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3B14B1">
        <w:rPr>
          <w:rFonts w:ascii="Times New Roman" w:hAnsi="Times New Roman"/>
          <w:b/>
        </w:rPr>
        <w:t>2</w:t>
      </w:r>
      <w:r w:rsidR="009B5D22">
        <w:rPr>
          <w:rFonts w:ascii="Times New Roman" w:hAnsi="Times New Roman"/>
          <w:b/>
        </w:rPr>
        <w:t>/KKZ/201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237"/>
      </w:tblGrid>
      <w:tr w:rsidR="001855A5" w:rsidRPr="00AD22F9" w:rsidTr="00D34F5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r w:rsidRPr="00FC6B18">
              <w:rPr>
                <w:rFonts w:ascii="Times New Roman" w:hAnsi="Times New Roman"/>
              </w:rPr>
              <w:t>tel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1855A5" w:rsidRPr="00CB3116" w:rsidTr="00D34F5C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1855A5" w:rsidP="00A67D3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5A5" w:rsidRPr="009C550E" w:rsidRDefault="001855A5" w:rsidP="00607DAD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 w:rsidR="000847FC">
              <w:rPr>
                <w:rFonts w:ascii="Times New Roman" w:hAnsi="Times New Roman"/>
                <w:b/>
              </w:rPr>
              <w:t>zajęć na Kwalifikacyjn</w:t>
            </w:r>
            <w:r w:rsidR="00607DAD">
              <w:rPr>
                <w:rFonts w:ascii="Times New Roman" w:hAnsi="Times New Roman"/>
                <w:b/>
              </w:rPr>
              <w:t>ym</w:t>
            </w:r>
            <w:r w:rsidR="000847FC">
              <w:rPr>
                <w:rFonts w:ascii="Times New Roman" w:hAnsi="Times New Roman"/>
                <w:b/>
              </w:rPr>
              <w:t xml:space="preserve"> Kurs</w:t>
            </w:r>
            <w:r w:rsidR="00607DAD">
              <w:rPr>
                <w:rFonts w:ascii="Times New Roman" w:hAnsi="Times New Roman"/>
                <w:b/>
              </w:rPr>
              <w:t>ie</w:t>
            </w:r>
            <w:r w:rsidR="000847FC">
              <w:rPr>
                <w:rFonts w:ascii="Times New Roman" w:hAnsi="Times New Roman"/>
                <w:b/>
              </w:rPr>
              <w:t xml:space="preserve"> Zawodowy</w:t>
            </w:r>
            <w:r w:rsidR="00607DAD">
              <w:rPr>
                <w:rFonts w:ascii="Times New Roman" w:hAnsi="Times New Roman"/>
                <w:b/>
              </w:rPr>
              <w:t xml:space="preserve">m E.14 </w:t>
            </w:r>
            <w:r w:rsidR="00607DAD" w:rsidRPr="00607DAD">
              <w:rPr>
                <w:rFonts w:ascii="Times New Roman" w:hAnsi="Times New Roman"/>
                <w:b/>
              </w:rPr>
              <w:t>Tworzenie aplikacji internetowych i baz danych oraz administrowanie bazami</w:t>
            </w:r>
          </w:p>
        </w:tc>
      </w:tr>
      <w:tr w:rsidR="00352798" w:rsidRPr="00CB3116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3B14B1" w:rsidRDefault="00352798" w:rsidP="003B14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4B1"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="003B14B1" w:rsidRPr="003B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bezpieczeństwa i higieny pracy w zawodzie (zajęcia teoretyczne) </w:t>
            </w:r>
            <w:r w:rsidR="006E19E7" w:rsidRPr="003B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1855A5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352798" w:rsidP="002B68A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  <w:r w:rsidR="00F66CF9">
              <w:rPr>
                <w:rFonts w:ascii="Times New Roman" w:hAnsi="Times New Roman"/>
                <w:b/>
              </w:rPr>
              <w:t xml:space="preserve">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CB3116" w:rsidRDefault="001855A5" w:rsidP="00F66CF9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0847FC" w:rsidP="006216E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CB3116" w:rsidRDefault="00F66CF9" w:rsidP="006216E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</w:t>
            </w:r>
            <w:r w:rsidR="000847FC">
              <w:rPr>
                <w:rFonts w:ascii="Times New Roman" w:hAnsi="Times New Roman"/>
                <w:b/>
              </w:rPr>
              <w:t>zajęć</w:t>
            </w:r>
            <w:r w:rsidR="008678F9">
              <w:rPr>
                <w:rFonts w:ascii="Times New Roman" w:hAnsi="Times New Roman"/>
                <w:b/>
              </w:rPr>
              <w:t xml:space="preserve"> w okresie ostatnich 5 la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352798" w:rsidRDefault="00F66CF9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otowość do realizacji </w:t>
            </w:r>
            <w:r w:rsidR="000847FC">
              <w:rPr>
                <w:rFonts w:ascii="Times New Roman" w:hAnsi="Times New Roman"/>
                <w:b/>
                <w:bCs/>
              </w:rPr>
              <w:t>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AB5636" w:rsidRDefault="0028135F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="00F66CF9" w:rsidRPr="00AB5636">
              <w:rPr>
                <w:rFonts w:ascii="Times New Roman" w:hAnsi="Times New Roman"/>
              </w:rPr>
              <w:t>kaz</w:t>
            </w:r>
            <w:r w:rsidR="00F66CF9">
              <w:rPr>
                <w:rFonts w:ascii="Times New Roman" w:hAnsi="Times New Roman"/>
              </w:rPr>
              <w:t>uję</w:t>
            </w:r>
            <w:r w:rsidR="00F66CF9" w:rsidRPr="00AB5636">
              <w:rPr>
                <w:rFonts w:ascii="Times New Roman" w:hAnsi="Times New Roman"/>
              </w:rPr>
              <w:t xml:space="preserve"> gotowość  do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="00F66CF9" w:rsidRPr="00AB5636">
              <w:rPr>
                <w:rFonts w:ascii="Times New Roman" w:hAnsi="Times New Roman"/>
              </w:rPr>
              <w:t xml:space="preserve">…………….. dni od zlecenia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>.</w:t>
            </w:r>
          </w:p>
        </w:tc>
      </w:tr>
      <w:tr w:rsidR="00F66CF9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6CF9" w:rsidRPr="00352798" w:rsidRDefault="000847FC" w:rsidP="006E19E7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3B14B1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zajęcia teoretyczne)</w:t>
            </w:r>
            <w:r w:rsidR="006E1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352798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607D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</w:t>
            </w:r>
            <w:r w:rsidR="00607DAD" w:rsidRPr="00607DAD">
              <w:rPr>
                <w:rFonts w:ascii="Times New Roman" w:hAnsi="Times New Roman"/>
                <w:b/>
                <w:sz w:val="24"/>
                <w:szCs w:val="24"/>
              </w:rPr>
              <w:t>prowadzenia działalności gospodarczej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</w:t>
            </w:r>
            <w:r w:rsidR="006E1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  <w:bookmarkStart w:id="0" w:name="_GoBack"/>
            <w:bookmarkEnd w:id="0"/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2277B4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7B4" w:rsidRPr="00AB5636" w:rsidRDefault="000847FC" w:rsidP="002277B4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2277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V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W</w:t>
            </w:r>
            <w:r w:rsidR="00607DAD" w:rsidRPr="00607DAD">
              <w:rPr>
                <w:rFonts w:ascii="Times New Roman" w:hAnsi="Times New Roman"/>
                <w:b/>
                <w:sz w:val="24"/>
                <w:szCs w:val="24"/>
              </w:rPr>
              <w:t>itryny internetowe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</w:t>
            </w:r>
            <w:r w:rsidR="006E1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1512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P</w:t>
            </w:r>
            <w:r w:rsidR="00607DAD" w:rsidRPr="00607DAD">
              <w:rPr>
                <w:rFonts w:ascii="Times New Roman" w:hAnsi="Times New Roman"/>
                <w:b/>
                <w:sz w:val="24"/>
                <w:szCs w:val="24"/>
              </w:rPr>
              <w:t>racownia witryn internetowych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praktyczne)</w:t>
            </w:r>
            <w:r w:rsidR="00151288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15128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B</w:t>
            </w:r>
            <w:r w:rsidR="00607DAD" w:rsidRPr="00607DAD">
              <w:rPr>
                <w:rFonts w:ascii="Times New Roman" w:hAnsi="Times New Roman"/>
                <w:b/>
                <w:sz w:val="24"/>
                <w:szCs w:val="24"/>
              </w:rPr>
              <w:t>azy danych i systemy baz danych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E314B0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</w:t>
            </w:r>
            <w:r w:rsidR="00607DAD" w:rsidRPr="00607DAD">
              <w:rPr>
                <w:rFonts w:ascii="Times New Roman" w:hAnsi="Times New Roman"/>
                <w:b/>
                <w:sz w:val="24"/>
                <w:szCs w:val="24"/>
              </w:rPr>
              <w:t>Pracownia baz danych i administrowania bazami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praktyczne)</w:t>
            </w:r>
            <w:r w:rsidR="001512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0847FC" w:rsidRDefault="00151288" w:rsidP="001512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 xml:space="preserve">Część </w:t>
            </w:r>
            <w:r>
              <w:rPr>
                <w:rFonts w:ascii="Times New Roman" w:hAnsi="Times New Roman"/>
                <w:b/>
              </w:rPr>
              <w:t>VII</w:t>
            </w:r>
            <w:r w:rsidRPr="000847FC">
              <w:rPr>
                <w:rFonts w:ascii="Times New Roman" w:hAnsi="Times New Roman"/>
                <w:b/>
              </w:rPr>
              <w:t xml:space="preserve">I 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</w:t>
            </w:r>
            <w:r w:rsidR="00607DAD" w:rsidRPr="00607DAD">
              <w:rPr>
                <w:rFonts w:ascii="Times New Roman" w:hAnsi="Times New Roman"/>
                <w:b/>
                <w:sz w:val="24"/>
                <w:szCs w:val="24"/>
              </w:rPr>
              <w:t>Aplikacje internetowe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isz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VII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A0051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A0051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352798" w:rsidRDefault="00151288" w:rsidP="00D34F5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 w:rsidR="00D34F5C">
              <w:rPr>
                <w:rFonts w:ascii="Times New Roman" w:hAnsi="Times New Roman"/>
                <w:b/>
              </w:rPr>
              <w:t>X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</w:t>
            </w:r>
            <w:r w:rsidR="00607DAD" w:rsidRPr="00607DAD">
              <w:rPr>
                <w:rFonts w:ascii="Times New Roman" w:hAnsi="Times New Roman"/>
                <w:b/>
                <w:sz w:val="24"/>
                <w:szCs w:val="24"/>
              </w:rPr>
              <w:t>Pracownia aplikacji internetowych</w:t>
            </w:r>
            <w:r w:rsidR="00607DAD"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prak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34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sz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D34F5C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73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A0051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A0051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A0051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1855A5" w:rsidRDefault="001855A5" w:rsidP="001855A5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1855A5" w:rsidRPr="009F78DF" w:rsidRDefault="001855A5" w:rsidP="001855A5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3B14B1">
        <w:rPr>
          <w:rFonts w:ascii="Times New Roman" w:hAnsi="Times New Roman"/>
          <w:b/>
          <w:bCs/>
        </w:rPr>
        <w:t>2</w:t>
      </w:r>
      <w:r w:rsidR="009B5D22">
        <w:rPr>
          <w:rFonts w:ascii="Times New Roman" w:hAnsi="Times New Roman" w:cs="Times New Roman"/>
          <w:b/>
          <w:bCs/>
        </w:rPr>
        <w:t>/KKZ/2017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</w:t>
      </w:r>
      <w:r w:rsidR="001855A5" w:rsidRPr="00AB5636">
        <w:rPr>
          <w:rFonts w:ascii="Times New Roman" w:hAnsi="Times New Roman"/>
        </w:rPr>
        <w:t>obowiązuję się do wykonania przedmiotu zamówienia, zgodnie z jego opisem w pkt. 2 Zapytania ofertowego,</w:t>
      </w:r>
    </w:p>
    <w:p w:rsidR="008678F9" w:rsidRPr="008678F9" w:rsidRDefault="008D6367" w:rsidP="000847FC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</w:t>
      </w:r>
      <w:r w:rsidR="001855A5" w:rsidRPr="00AB5636">
        <w:rPr>
          <w:rFonts w:ascii="Times New Roman" w:hAnsi="Times New Roman"/>
        </w:rPr>
        <w:t>pełniam warunki udziału w postępowaniu, określon</w:t>
      </w:r>
      <w:r w:rsidRPr="00AB5636">
        <w:rPr>
          <w:rFonts w:ascii="Times New Roman" w:hAnsi="Times New Roman"/>
        </w:rPr>
        <w:t>e w pkt. 3 Zapytania ofertowego</w:t>
      </w:r>
      <w:r w:rsidR="000847FC">
        <w:rPr>
          <w:rFonts w:ascii="Times New Roman" w:hAnsi="Times New Roman"/>
        </w:rPr>
        <w:t>.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A</w:t>
      </w:r>
      <w:r w:rsidR="001855A5" w:rsidRPr="00AB5636">
        <w:rPr>
          <w:rFonts w:ascii="Times New Roman" w:hAnsi="Times New Roman"/>
        </w:rPr>
        <w:t>kceptuję termin i warunki realizacji czynności</w:t>
      </w:r>
      <w:r w:rsidR="00AB5636" w:rsidRPr="00AB5636">
        <w:rPr>
          <w:rFonts w:ascii="Times New Roman" w:hAnsi="Times New Roman"/>
        </w:rPr>
        <w:t xml:space="preserve"> opisanych w zapytaniu ofertowym</w:t>
      </w:r>
      <w:r w:rsidR="001855A5" w:rsidRPr="00AB5636">
        <w:rPr>
          <w:rFonts w:ascii="Times New Roman" w:hAnsi="Times New Roman"/>
        </w:rPr>
        <w:t xml:space="preserve">, </w:t>
      </w:r>
    </w:p>
    <w:p w:rsidR="00645E89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</w:t>
      </w:r>
      <w:r w:rsidR="00645E89" w:rsidRPr="00AB5636">
        <w:rPr>
          <w:rFonts w:ascii="Times New Roman" w:hAnsi="Times New Roman"/>
        </w:rPr>
        <w:t>yrażam zgodę na przetwarzanie danych osobowych dla potrzeb niniejszego postępowania, zgodnie z Ustawą z dnia 29 sierpnia 1997 r. o ochronie danych osobowych (t.jedn. Dz. U. Z 2014</w:t>
      </w:r>
      <w:r w:rsidRPr="00AB5636">
        <w:rPr>
          <w:rFonts w:ascii="Times New Roman" w:hAnsi="Times New Roman"/>
        </w:rPr>
        <w:t>r., poz. 1182 z późn. zmianami).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Pr="009F78DF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D34F5C">
          <w:footerReference w:type="default" r:id="rId8"/>
          <w:footerReference w:type="first" r:id="rId9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855A5" w:rsidRPr="009F78DF" w:rsidRDefault="001855A5" w:rsidP="001855A5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2" w:rsidRDefault="00D15742" w:rsidP="009238B1">
      <w:pPr>
        <w:spacing w:after="0" w:line="240" w:lineRule="auto"/>
      </w:pPr>
      <w:r>
        <w:separator/>
      </w:r>
    </w:p>
  </w:endnote>
  <w:end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D157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D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2" w:rsidRDefault="00D15742" w:rsidP="009238B1">
      <w:pPr>
        <w:spacing w:after="0" w:line="240" w:lineRule="auto"/>
      </w:pPr>
      <w:r>
        <w:separator/>
      </w:r>
    </w:p>
  </w:footnote>
  <w:foot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1913"/>
    <w:rsid w:val="00022D27"/>
    <w:rsid w:val="00031932"/>
    <w:rsid w:val="00036DD2"/>
    <w:rsid w:val="000431AD"/>
    <w:rsid w:val="00055040"/>
    <w:rsid w:val="000567E3"/>
    <w:rsid w:val="00060372"/>
    <w:rsid w:val="000713C8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4B1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3131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07DA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5742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2FE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7F85-2177-4BB9-972C-CE464F9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D09F-0F23-49C0-B826-221F7FDE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2</cp:revision>
  <cp:lastPrinted>2017-10-04T12:54:00Z</cp:lastPrinted>
  <dcterms:created xsi:type="dcterms:W3CDTF">2017-10-04T12:56:00Z</dcterms:created>
  <dcterms:modified xsi:type="dcterms:W3CDTF">2017-10-04T12:56:00Z</dcterms:modified>
</cp:coreProperties>
</file>